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A07DAD" w:rsidRPr="00B72A9A" w:rsidRDefault="00A07DAD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A07DAD" w:rsidRPr="00B72A9A" w:rsidRDefault="00A07DAD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6F1519E5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5810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6444ECA7" w:rsidR="00A07DAD" w:rsidRPr="000F72DD" w:rsidRDefault="00A07DAD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A07DAD" w:rsidRDefault="00A07DAD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KTxQ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" filled="f" stroked="f">
                <v:textbox>
                  <w:txbxContent>
                    <w:p w14:paraId="0D84BF1E" w14:textId="6444ECA7" w:rsidR="00A07DAD" w:rsidRPr="000F72DD" w:rsidRDefault="00A07DAD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A07DAD" w:rsidRDefault="00A07DAD" w:rsidP="00C660FD"/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DD777B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(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NULL ;</w:t>
      </w:r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F1A996A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5764DA15" w14:textId="3BF5C136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530F49AB" w14:textId="434D5D57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0C8A107F" w14:textId="2BB83C90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(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result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bookmarkStart w:id="6" w:name="_GoBack"/>
      <w:bookmarkEnd w:id="6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: values(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NULL ;</w:t>
      </w:r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(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result ;</w:t>
      </w:r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this.result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matchValue(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value: values(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value.ordinal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value ;</w:t>
      </w:r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NULL ;</w:t>
      </w:r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getResult(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this.result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(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mValue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en :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        return en ;</w:t>
      </w:r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NULL ;</w:t>
      </w:r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mValue ;</w:t>
      </w:r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(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value ;</w:t>
      </w:r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en :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NULL ;</w:t>
      </w:r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value ;</w:t>
      </w:r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2124CFA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en :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en.ordinal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en ;</w:t>
      </w:r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240 ;</w:t>
      </w:r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1516EA9" w:rsidR="00096BA2" w:rsidRPr="00096BA2" w:rsidRDefault="00096BA2" w:rsidP="00096BA2">
      <w:pPr>
        <w:rPr>
          <w:lang w:val="x-none" w:eastAsia="x-none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87487F0" w14:textId="3375F27C" w:rsidR="00480729" w:rsidRDefault="00480729" w:rsidP="00DD777B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靠次类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6379C7F3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00B554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477FCA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自定义的使用</w:t>
      </w:r>
      <w:r w:rsidRPr="00B1705C">
        <w:rPr>
          <w:rFonts w:hint="eastAsia"/>
          <w:lang w:val="x-none" w:eastAsia="x-none"/>
        </w:rPr>
        <w:t>OpenGL</w:t>
      </w:r>
      <w:r w:rsidRPr="00B1705C">
        <w:rPr>
          <w:rFonts w:hint="eastAsia"/>
          <w:lang w:val="x-none" w:eastAsia="x-none"/>
        </w:rPr>
        <w:t>渲染画面的控件父类，实际上是个</w:t>
      </w:r>
      <w:r w:rsidRPr="00B1705C">
        <w:rPr>
          <w:rFonts w:hint="eastAsia"/>
          <w:lang w:val="x-none" w:eastAsia="x-none"/>
        </w:rPr>
        <w:t>FrameLayout</w:t>
      </w:r>
    </w:p>
    <w:p w14:paraId="0C873D3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3B43D08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urfaceVideoView extends FrameLayout {</w:t>
      </w:r>
    </w:p>
    <w:p w14:paraId="33A2ABD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static final String TAG = "==UCloudRtcSdkSurfaceVideoView==";</w:t>
      </w:r>
    </w:p>
    <w:p w14:paraId="02A671A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62EF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视频窗口</w:t>
      </w:r>
    </w:p>
    <w:p w14:paraId="5C94A20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D1881A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URTCRenderView mSurface ;</w:t>
      </w:r>
    </w:p>
    <w:p w14:paraId="40334D8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B31BD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android</w:t>
      </w:r>
      <w:r w:rsidRPr="00B1705C">
        <w:rPr>
          <w:rFonts w:hint="eastAsia"/>
          <w:lang w:val="x-none" w:eastAsia="x-none"/>
        </w:rPr>
        <w:t>上下文环境</w:t>
      </w:r>
    </w:p>
    <w:p w14:paraId="0E3953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850A4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ivate Context mContext ;</w:t>
      </w:r>
    </w:p>
    <w:p w14:paraId="58D1470A" w14:textId="77777777" w:rsidR="00B1705C" w:rsidRPr="00B1705C" w:rsidRDefault="00B1705C" w:rsidP="00B1705C">
      <w:pPr>
        <w:rPr>
          <w:lang w:val="x-none" w:eastAsia="x-none"/>
        </w:rPr>
      </w:pPr>
    </w:p>
    <w:p w14:paraId="6F9F308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915D2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构造函数</w:t>
      </w:r>
    </w:p>
    <w:p w14:paraId="65451D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context android</w:t>
      </w:r>
      <w:r w:rsidRPr="00B1705C">
        <w:rPr>
          <w:rFonts w:hint="eastAsia"/>
          <w:lang w:val="x-none" w:eastAsia="x-none"/>
        </w:rPr>
        <w:t>环境上下文</w:t>
      </w:r>
    </w:p>
    <w:p w14:paraId="2783CA7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FBA0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urfaceVideoView(Context context) {</w:t>
      </w:r>
    </w:p>
    <w:p w14:paraId="2153F9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uper(context);</w:t>
      </w:r>
    </w:p>
    <w:p w14:paraId="2D8A984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Context = context ;</w:t>
      </w:r>
    </w:p>
    <w:p w14:paraId="390185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A791221" w14:textId="77777777" w:rsidR="00B1705C" w:rsidRPr="00B1705C" w:rsidRDefault="00B1705C" w:rsidP="00B1705C">
      <w:pPr>
        <w:rPr>
          <w:lang w:val="x-none" w:eastAsia="x-none"/>
        </w:rPr>
      </w:pPr>
    </w:p>
    <w:p w14:paraId="61B9413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B07F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构造函数</w:t>
      </w:r>
    </w:p>
    <w:p w14:paraId="1C3EB4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context android</w:t>
      </w:r>
      <w:r w:rsidRPr="00B1705C">
        <w:rPr>
          <w:rFonts w:hint="eastAsia"/>
          <w:lang w:val="x-none" w:eastAsia="x-none"/>
        </w:rPr>
        <w:t>环境上下文</w:t>
      </w:r>
    </w:p>
    <w:p w14:paraId="2C9B60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attrs android </w:t>
      </w:r>
      <w:r w:rsidRPr="00B1705C">
        <w:rPr>
          <w:rFonts w:hint="eastAsia"/>
          <w:lang w:val="x-none" w:eastAsia="x-none"/>
        </w:rPr>
        <w:t>属性集合</w:t>
      </w:r>
    </w:p>
    <w:p w14:paraId="5FE4524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5363B0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urfaceVideoView(Context context, AttributeSet attrs) {</w:t>
      </w:r>
    </w:p>
    <w:p w14:paraId="1C823F7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super(context, attrs);</w:t>
      </w:r>
    </w:p>
    <w:p w14:paraId="4BC9E1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Context = context ;</w:t>
      </w:r>
    </w:p>
    <w:p w14:paraId="1AEDC4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927674" w14:textId="77777777" w:rsidR="00B1705C" w:rsidRPr="00B1705C" w:rsidRDefault="00B1705C" w:rsidP="00B1705C">
      <w:pPr>
        <w:rPr>
          <w:lang w:val="x-none" w:eastAsia="x-none"/>
        </w:rPr>
      </w:pPr>
    </w:p>
    <w:p w14:paraId="43D71E1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AA9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初始化控件</w:t>
      </w:r>
    </w:p>
    <w:p w14:paraId="624C01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surfaceNeedFullScreen </w:t>
      </w:r>
      <w:r w:rsidRPr="00B1705C">
        <w:rPr>
          <w:rFonts w:hint="eastAsia"/>
          <w:lang w:val="x-none" w:eastAsia="x-none"/>
        </w:rPr>
        <w:t>是否需要全屏</w:t>
      </w:r>
    </w:p>
    <w:p w14:paraId="18F310A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D2C6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init(boolean surfaceNeedFullScreen) {</w:t>
      </w:r>
    </w:p>
    <w:p w14:paraId="1425B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 = new URTCRenderView(mContext, this);</w:t>
      </w:r>
    </w:p>
    <w:p w14:paraId="05CCCA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init(URTCPeerManger.GetInstance().getRenderContext(), null);</w:t>
      </w:r>
    </w:p>
    <w:p w14:paraId="1C77EA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EnableHardwareScaler(true /* enabled */);</w:t>
      </w:r>
    </w:p>
    <w:p w14:paraId="3F7642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NeedFullScreen(surfaceNeedFullScreen);</w:t>
      </w:r>
    </w:p>
    <w:p w14:paraId="36D4F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etBackgroundColor(Color.BLACK);</w:t>
      </w:r>
    </w:p>
    <w:p w14:paraId="239653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addView(mSurface, new LayoutParams(ViewGroup.LayoutParams.MATCH_PARENT,</w:t>
      </w:r>
    </w:p>
    <w:p w14:paraId="58FFBE1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    ViewGroup.LayoutParams.MATCH_PARENT));</w:t>
      </w:r>
    </w:p>
    <w:p w14:paraId="662BDB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B99864D" w14:textId="77777777" w:rsidR="00B1705C" w:rsidRPr="00B1705C" w:rsidRDefault="00B1705C" w:rsidP="00B1705C">
      <w:pPr>
        <w:rPr>
          <w:lang w:val="x-none" w:eastAsia="x-none"/>
        </w:rPr>
      </w:pPr>
    </w:p>
    <w:p w14:paraId="0BC20AFF" w14:textId="77777777" w:rsidR="00B1705C" w:rsidRPr="00B1705C" w:rsidRDefault="00B1705C" w:rsidP="00B1705C">
      <w:pPr>
        <w:rPr>
          <w:lang w:val="x-none" w:eastAsia="x-none"/>
        </w:rPr>
      </w:pPr>
    </w:p>
    <w:p w14:paraId="2E2C96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8375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控件中具体负责渲染的控件</w:t>
      </w:r>
    </w:p>
    <w:p w14:paraId="7131923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具体渲染的控件，其实就是个</w:t>
      </w:r>
      <w:r w:rsidRPr="00B1705C">
        <w:rPr>
          <w:rFonts w:hint="eastAsia"/>
          <w:lang w:val="x-none" w:eastAsia="x-none"/>
        </w:rPr>
        <w:t>SurfaceView</w:t>
      </w:r>
    </w:p>
    <w:p w14:paraId="15C2FB0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244A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RTCRenderView getSurfaceView() {</w:t>
      </w:r>
    </w:p>
    <w:p w14:paraId="2F38C14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Surface;</w:t>
      </w:r>
    </w:p>
    <w:p w14:paraId="2F5B15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456F035" w14:textId="77777777" w:rsidR="00B1705C" w:rsidRPr="00B1705C" w:rsidRDefault="00B1705C" w:rsidP="00B1705C">
      <w:pPr>
        <w:rPr>
          <w:lang w:val="x-none" w:eastAsia="x-none"/>
        </w:rPr>
      </w:pPr>
    </w:p>
    <w:p w14:paraId="2649F2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DDF68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</w:t>
      </w:r>
      <w:r w:rsidRPr="00B1705C">
        <w:rPr>
          <w:rFonts w:hint="eastAsia"/>
          <w:lang w:val="x-none" w:eastAsia="x-none"/>
        </w:rPr>
        <w:t>Z order</w:t>
      </w:r>
      <w:r w:rsidRPr="00B1705C">
        <w:rPr>
          <w:rFonts w:hint="eastAsia"/>
          <w:lang w:val="x-none" w:eastAsia="x-none"/>
        </w:rPr>
        <w:t>上媒体是否允许覆盖</w:t>
      </w:r>
    </w:p>
    <w:p w14:paraId="7EBE9B9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enable true </w:t>
      </w:r>
      <w:r w:rsidRPr="00B1705C">
        <w:rPr>
          <w:rFonts w:hint="eastAsia"/>
          <w:lang w:val="x-none" w:eastAsia="x-none"/>
        </w:rPr>
        <w:t>允许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不允许</w:t>
      </w:r>
    </w:p>
    <w:p w14:paraId="7164EB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7A08FB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ZOrderMediaOverlay(boolean enable) {</w:t>
      </w:r>
    </w:p>
    <w:p w14:paraId="75B57D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Surface.setZOrderMediaOverlay(enable);</w:t>
      </w:r>
    </w:p>
    <w:p w14:paraId="4E8D1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780B10" w14:textId="77777777" w:rsidR="00B1705C" w:rsidRPr="00B1705C" w:rsidRDefault="00B1705C" w:rsidP="00B1705C">
      <w:pPr>
        <w:rPr>
          <w:lang w:val="x-none" w:eastAsia="x-none"/>
        </w:rPr>
      </w:pPr>
    </w:p>
    <w:p w14:paraId="394D2C9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0B49D8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内置渲染</w:t>
      </w:r>
      <w:r w:rsidRPr="00B1705C">
        <w:rPr>
          <w:rFonts w:hint="eastAsia"/>
          <w:lang w:val="x-none" w:eastAsia="x-none"/>
        </w:rPr>
        <w:t>SurfaceView</w:t>
      </w:r>
      <w:r w:rsidRPr="00B1705C">
        <w:rPr>
          <w:rFonts w:hint="eastAsia"/>
          <w:lang w:val="x-none" w:eastAsia="x-none"/>
        </w:rPr>
        <w:t>的画面缩放类型</w:t>
      </w:r>
    </w:p>
    <w:p w14:paraId="0C0B59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sType </w:t>
      </w:r>
      <w:r w:rsidRPr="00B1705C">
        <w:rPr>
          <w:rFonts w:hint="eastAsia"/>
          <w:lang w:val="x-none" w:eastAsia="x-none"/>
        </w:rPr>
        <w:t>参考</w:t>
      </w:r>
      <w:r w:rsidRPr="00B1705C">
        <w:rPr>
          <w:rFonts w:hint="eastAsia"/>
          <w:lang w:val="x-none" w:eastAsia="x-none"/>
        </w:rPr>
        <w:t xml:space="preserve"> {@link UCloudRtcSdkScaleType}</w:t>
      </w:r>
    </w:p>
    <w:p w14:paraId="2A6F6B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F8EE61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public void setScalingType(UCloudRtcSdkScaleType sType) {</w:t>
      </w:r>
    </w:p>
    <w:p w14:paraId="781E9D2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497FF1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setScaleType(sType);</w:t>
      </w:r>
    </w:p>
    <w:p w14:paraId="4C5A0F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3616BE2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18A95A6" w14:textId="77777777" w:rsidR="00B1705C" w:rsidRPr="00B1705C" w:rsidRDefault="00B1705C" w:rsidP="00B1705C">
      <w:pPr>
        <w:rPr>
          <w:lang w:val="x-none" w:eastAsia="x-none"/>
        </w:rPr>
      </w:pPr>
    </w:p>
    <w:p w14:paraId="5C9BB7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CE909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是否镜像</w:t>
      </w:r>
    </w:p>
    <w:p w14:paraId="730C1B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enable true </w:t>
      </w:r>
      <w:r w:rsidRPr="00B1705C">
        <w:rPr>
          <w:rFonts w:hint="eastAsia"/>
          <w:lang w:val="x-none" w:eastAsia="x-none"/>
        </w:rPr>
        <w:t>是，</w:t>
      </w:r>
      <w:r w:rsidRPr="00B1705C">
        <w:rPr>
          <w:rFonts w:hint="eastAsia"/>
          <w:lang w:val="x-none" w:eastAsia="x-none"/>
        </w:rPr>
        <w:t xml:space="preserve">false </w:t>
      </w:r>
      <w:r w:rsidRPr="00B1705C">
        <w:rPr>
          <w:rFonts w:hint="eastAsia"/>
          <w:lang w:val="x-none" w:eastAsia="x-none"/>
        </w:rPr>
        <w:t>不是</w:t>
      </w:r>
    </w:p>
    <w:p w14:paraId="3284DBD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DF1DC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irror(boolean enable) {</w:t>
      </w:r>
    </w:p>
    <w:p w14:paraId="3298C93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2A6B600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setMirror(enable);</w:t>
      </w:r>
    </w:p>
    <w:p w14:paraId="744EB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0B89DB4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2AE5CCE" w14:textId="77777777" w:rsidR="00B1705C" w:rsidRPr="00B1705C" w:rsidRDefault="00B1705C" w:rsidP="00B1705C">
      <w:pPr>
        <w:rPr>
          <w:lang w:val="x-none" w:eastAsia="x-none"/>
        </w:rPr>
      </w:pPr>
    </w:p>
    <w:p w14:paraId="362B2A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0FCA91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释放内置渲染</w:t>
      </w:r>
      <w:r w:rsidRPr="00B1705C">
        <w:rPr>
          <w:rFonts w:hint="eastAsia"/>
          <w:lang w:val="x-none" w:eastAsia="x-none"/>
        </w:rPr>
        <w:t>SurfaceView</w:t>
      </w:r>
    </w:p>
    <w:p w14:paraId="67EF43B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105F9C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release() {</w:t>
      </w:r>
    </w:p>
    <w:p w14:paraId="3D4C44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31FB09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release();</w:t>
      </w:r>
    </w:p>
    <w:p w14:paraId="06A1F8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 = null;</w:t>
      </w:r>
    </w:p>
    <w:p w14:paraId="0EC3E1F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0BC154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D243DB" w14:textId="77777777" w:rsidR="00B1705C" w:rsidRPr="00B1705C" w:rsidRDefault="00B1705C" w:rsidP="00B1705C">
      <w:pPr>
        <w:rPr>
          <w:lang w:val="x-none" w:eastAsia="x-none"/>
        </w:rPr>
      </w:pPr>
    </w:p>
    <w:p w14:paraId="2781EE3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E9D97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重置内部</w:t>
      </w:r>
      <w:r w:rsidRPr="00B1705C">
        <w:rPr>
          <w:rFonts w:hint="eastAsia"/>
          <w:lang w:val="x-none" w:eastAsia="x-none"/>
        </w:rPr>
        <w:t>SurfaceView</w:t>
      </w:r>
      <w:r w:rsidRPr="00B1705C">
        <w:rPr>
          <w:rFonts w:hint="eastAsia"/>
          <w:lang w:val="x-none" w:eastAsia="x-none"/>
        </w:rPr>
        <w:t>为透明色</w:t>
      </w:r>
    </w:p>
    <w:p w14:paraId="3ECA78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878B10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refresh() {</w:t>
      </w:r>
    </w:p>
    <w:p w14:paraId="492CFF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5E5AC7C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mSurface.clearImage();</w:t>
      </w:r>
    </w:p>
    <w:p w14:paraId="5BADFA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}</w:t>
      </w:r>
    </w:p>
    <w:p w14:paraId="3C6BF9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57F5E" w14:textId="77777777" w:rsidR="00B1705C" w:rsidRPr="00B1705C" w:rsidRDefault="00B1705C" w:rsidP="00B1705C">
      <w:pPr>
        <w:rPr>
          <w:lang w:val="x-none" w:eastAsia="x-none"/>
        </w:rPr>
      </w:pPr>
    </w:p>
    <w:p w14:paraId="2633E3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@Override</w:t>
      </w:r>
    </w:p>
    <w:p w14:paraId="2FA517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rotected void onLayout(boolean changed, int left, int top, int right, int bottom) {</w:t>
      </w:r>
    </w:p>
    <w:p w14:paraId="6B902C0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super.onLayout(changed, left, top, right, bottom);</w:t>
      </w:r>
    </w:p>
    <w:p w14:paraId="14F7019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if (mSurface != null) {</w:t>
      </w:r>
    </w:p>
    <w:p w14:paraId="63048B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    refresh() ;</w:t>
      </w:r>
    </w:p>
    <w:p w14:paraId="406B1C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}</w:t>
      </w:r>
    </w:p>
    <w:p w14:paraId="683A10B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692FBE2" w14:textId="16A03412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72D7CB88" w14:textId="7F801863" w:rsidR="00A57FCC" w:rsidRDefault="00480729" w:rsidP="00DD777B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流结果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流结果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端状态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接收端某一路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端状态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DD777B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DD4A47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584362">
      <w:pPr>
        <w:pStyle w:val="3"/>
        <w:numPr>
          <w:ilvl w:val="2"/>
          <w:numId w:val="22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B974BA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B974BA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3F1E5F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3F1E5F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B0B79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B0B7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C92781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C92781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0D08FB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0D08FB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401789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40178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JoinRoomResult(int code, String msg, String roomid) ;</w:t>
      </w:r>
    </w:p>
    <w:p w14:paraId="490901BF" w14:textId="2EE12E3A" w:rsidR="00EE08A4" w:rsidRDefault="00DF4E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public void onLeaveRoomResult(int code, String msg, String roomid)</w:t>
      </w:r>
    </w:p>
    <w:p w14:paraId="26F26666" w14:textId="3C46F252" w:rsidR="00620B29" w:rsidRDefault="00215B02" w:rsidP="00215B0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620B29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CF5B79">
      <w:pPr>
        <w:pStyle w:val="3"/>
        <w:numPr>
          <w:ilvl w:val="2"/>
          <w:numId w:val="22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onLocalUnPublish(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3B56C9">
      <w:pPr>
        <w:pStyle w:val="3"/>
        <w:numPr>
          <w:ilvl w:val="2"/>
          <w:numId w:val="22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>public void onLocalStreamMuteRsp(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584362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o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onUnSubscribeResult(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>public void onRemoteStreamMuteRsp(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9A75A8">
      <w:pPr>
        <w:pStyle w:val="3"/>
        <w:numPr>
          <w:ilvl w:val="2"/>
          <w:numId w:val="22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9A75A8">
      <w:pPr>
        <w:pStyle w:val="4"/>
        <w:numPr>
          <w:ilvl w:val="3"/>
          <w:numId w:val="22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DD777B">
      <w:pPr>
        <w:pStyle w:val="2"/>
        <w:numPr>
          <w:ilvl w:val="1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584362">
      <w:pPr>
        <w:pStyle w:val="3"/>
        <w:numPr>
          <w:ilvl w:val="2"/>
          <w:numId w:val="22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钥</w:t>
      </w:r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584362">
      <w:pPr>
        <w:pStyle w:val="4"/>
        <w:numPr>
          <w:ilvl w:val="3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3800413" w14:textId="04250BB1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584362">
      <w:pPr>
        <w:pStyle w:val="11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DD777B">
      <w:pPr>
        <w:pStyle w:val="2"/>
        <w:numPr>
          <w:ilvl w:val="1"/>
          <w:numId w:val="22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流没有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流没有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钥</w:t>
      </w:r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584362">
      <w:pPr>
        <w:pStyle w:val="1"/>
        <w:numPr>
          <w:ilvl w:val="0"/>
          <w:numId w:val="22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DD777B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C29BF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C29BF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DD3519">
      <w:pPr>
        <w:widowControl/>
        <w:numPr>
          <w:ilvl w:val="0"/>
          <w:numId w:val="5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CB10CD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com.ucloudrtclib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enum com.ucloudrtclib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class com.ucloudrtclib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classmembers interface com.ucloudrtclib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-keep class org.webrtc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4BED6C7A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lastRenderedPageBreak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失败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 xml:space="preserve">AUTO_MODE </w:t>
      </w:r>
      <w:r>
        <w:rPr>
          <w:rFonts w:hint="eastAsia"/>
          <w:color w:val="A9B7C6"/>
          <w:sz w:val="30"/>
          <w:szCs w:val="30"/>
        </w:rPr>
        <w:t xml:space="preserve">?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DD777B">
      <w:pPr>
        <w:pStyle w:val="3"/>
        <w:numPr>
          <w:ilvl w:val="2"/>
          <w:numId w:val="30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DD777B">
      <w:pPr>
        <w:pStyle w:val="af3"/>
        <w:numPr>
          <w:ilvl w:val="0"/>
          <w:numId w:val="32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DD777B">
      <w:pPr>
        <w:pStyle w:val="af3"/>
        <w:numPr>
          <w:ilvl w:val="0"/>
          <w:numId w:val="31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DD777B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8C0679">
      <w:pPr>
        <w:pStyle w:val="af3"/>
        <w:numPr>
          <w:ilvl w:val="0"/>
          <w:numId w:val="33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516B6487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SdkMediat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0F62C00E" w:rsidR="00DD777B" w:rsidRPr="00A467D9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377392F3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Mediat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DD777B">
      <w:pPr>
        <w:pStyle w:val="2"/>
        <w:numPr>
          <w:ilvl w:val="1"/>
          <w:numId w:val="22"/>
        </w:numPr>
      </w:pPr>
      <w:r>
        <w:rPr>
          <w:rFonts w:hint="eastAsia"/>
          <w:lang w:eastAsia="zh-CN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DD777B">
      <w:pPr>
        <w:pStyle w:val="2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 xml:space="preserve">.leaveChannel() </w:t>
      </w:r>
      <w:r>
        <w:rPr>
          <w:rFonts w:hint="eastAsia"/>
          <w:color w:val="CC7832"/>
          <w:sz w:val="21"/>
          <w:szCs w:val="21"/>
        </w:rPr>
        <w:t>;</w:t>
      </w:r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DD777B">
      <w:pPr>
        <w:pStyle w:val="2"/>
        <w:numPr>
          <w:ilvl w:val="1"/>
          <w:numId w:val="22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A47C" w14:textId="77777777" w:rsidR="00A56F26" w:rsidRDefault="00A56F26" w:rsidP="007F15F0">
      <w:r>
        <w:separator/>
      </w:r>
    </w:p>
  </w:endnote>
  <w:endnote w:type="continuationSeparator" w:id="0">
    <w:p w14:paraId="7837DFCC" w14:textId="77777777" w:rsidR="00A56F26" w:rsidRDefault="00A56F26" w:rsidP="007F15F0">
      <w:r>
        <w:continuationSeparator/>
      </w:r>
    </w:p>
  </w:endnote>
  <w:endnote w:type="continuationNotice" w:id="1">
    <w:p w14:paraId="7705A534" w14:textId="77777777" w:rsidR="00A56F26" w:rsidRDefault="00A56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A07DAD" w14:paraId="0D84BF14" w14:textId="77777777">
      <w:tc>
        <w:tcPr>
          <w:tcW w:w="4643" w:type="dxa"/>
        </w:tcPr>
        <w:p w14:paraId="0D84BF12" w14:textId="77777777" w:rsidR="00A07DAD" w:rsidRPr="002C37E8" w:rsidRDefault="00A07DAD" w:rsidP="00FD5B6B">
          <w:pPr>
            <w:pStyle w:val="a5"/>
          </w:pPr>
        </w:p>
      </w:tc>
      <w:tc>
        <w:tcPr>
          <w:tcW w:w="4643" w:type="dxa"/>
        </w:tcPr>
        <w:p w14:paraId="0D84BF13" w14:textId="5000CC3B" w:rsidR="00A07DAD" w:rsidRPr="002C37E8" w:rsidRDefault="00A07DAD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945DCA">
            <w:rPr>
              <w:rStyle w:val="a8"/>
              <w:noProof/>
            </w:rPr>
            <w:t>10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945DCA">
            <w:rPr>
              <w:rStyle w:val="a8"/>
              <w:noProof/>
            </w:rPr>
            <w:t>54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A07DAD" w:rsidRDefault="00A07D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0B17" w14:textId="77777777" w:rsidR="00A56F26" w:rsidRDefault="00A56F26" w:rsidP="007F15F0">
      <w:r>
        <w:separator/>
      </w:r>
    </w:p>
  </w:footnote>
  <w:footnote w:type="continuationSeparator" w:id="0">
    <w:p w14:paraId="1F607B2E" w14:textId="77777777" w:rsidR="00A56F26" w:rsidRDefault="00A56F26" w:rsidP="007F15F0">
      <w:r>
        <w:continuationSeparator/>
      </w:r>
    </w:p>
  </w:footnote>
  <w:footnote w:type="continuationNotice" w:id="1">
    <w:p w14:paraId="00232225" w14:textId="77777777" w:rsidR="00A56F26" w:rsidRDefault="00A56F2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A07DAD" w:rsidRDefault="00A07DAD">
    <w:pPr>
      <w:pStyle w:val="a3"/>
    </w:pPr>
    <w:r>
      <w:rPr>
        <w:rFonts w:hint="eastAsia"/>
      </w:rPr>
      <w:t>UCloud</w:t>
    </w:r>
  </w:p>
  <w:p w14:paraId="0D84BF11" w14:textId="79731D2B" w:rsidR="00A07DAD" w:rsidRPr="001B4FD5" w:rsidRDefault="00A07DAD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07DAD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A07DAD" w:rsidRDefault="00A07DAD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A07DAD" w:rsidRDefault="00A07DAD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A07DAD" w:rsidRPr="001B4FD5" w:rsidRDefault="00A07DAD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59A8D4F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DD777B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DD777B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535113"/>
    <w:rsid w:val="005574F4"/>
    <w:rsid w:val="006B6848"/>
    <w:rsid w:val="00896C51"/>
    <w:rsid w:val="00B16568"/>
    <w:rsid w:val="00B71AB8"/>
    <w:rsid w:val="00C01DE2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A8FDC-78A8-48F9-84EF-71ACB9F2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4</Pages>
  <Words>5787</Words>
  <Characters>32990</Characters>
  <Application>Microsoft Office Word</Application>
  <DocSecurity>0</DocSecurity>
  <Lines>274</Lines>
  <Paragraphs>77</Paragraphs>
  <ScaleCrop>false</ScaleCrop>
  <Company>synacast</Company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9</cp:revision>
  <cp:lastPrinted>2016-12-06T08:48:00Z</cp:lastPrinted>
  <dcterms:created xsi:type="dcterms:W3CDTF">2019-07-04T10:17:00Z</dcterms:created>
  <dcterms:modified xsi:type="dcterms:W3CDTF">2019-07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